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EB588A" w:rsidR="00E4321B" w:rsidRPr="00E4321B" w:rsidRDefault="00D356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351693" w:rsidR="00DF4FD8" w:rsidRPr="00DF4FD8" w:rsidRDefault="00D356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260C75" w:rsidR="00DF4FD8" w:rsidRPr="0075070E" w:rsidRDefault="00D356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CB388C" w:rsidR="00DF4FD8" w:rsidRPr="00DF4FD8" w:rsidRDefault="00D35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9DD120" w:rsidR="00DF4FD8" w:rsidRPr="00DF4FD8" w:rsidRDefault="00D35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6EA177" w:rsidR="00DF4FD8" w:rsidRPr="00DF4FD8" w:rsidRDefault="00D35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585A84" w:rsidR="00DF4FD8" w:rsidRPr="00DF4FD8" w:rsidRDefault="00D35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D1E8E2" w:rsidR="00DF4FD8" w:rsidRPr="00DF4FD8" w:rsidRDefault="00D35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D18F5B" w:rsidR="00DF4FD8" w:rsidRPr="00DF4FD8" w:rsidRDefault="00D35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F4C951" w:rsidR="00DF4FD8" w:rsidRPr="00DF4FD8" w:rsidRDefault="00D35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85C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F49029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9A01BEF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7FFD69F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63F26F6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E7DED96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56C7784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23BB95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CDBA942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26547CD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D8945C8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1D8504A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4172544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F29DDD9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AE2B5D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FBC8744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5F19605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AF04C71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313B506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FF35CF4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BAAA65B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7B2BF3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5EFD726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1CBE4EF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71750D8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5179432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8CF94FB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BE5850F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BC410F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A3E9BC3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42D39DF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42A9CC0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1CC2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CE0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00E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5F0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E8F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0FD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D71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FD4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7A6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75D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C960EB" w:rsidR="00B87141" w:rsidRPr="0075070E" w:rsidRDefault="00D356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E43D43" w:rsidR="00B87141" w:rsidRPr="00DF4FD8" w:rsidRDefault="00D35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DCD52B" w:rsidR="00B87141" w:rsidRPr="00DF4FD8" w:rsidRDefault="00D35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F1A25A" w:rsidR="00B87141" w:rsidRPr="00DF4FD8" w:rsidRDefault="00D35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212B66" w:rsidR="00B87141" w:rsidRPr="00DF4FD8" w:rsidRDefault="00D35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DE0F95" w:rsidR="00B87141" w:rsidRPr="00DF4FD8" w:rsidRDefault="00D35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E535A1" w:rsidR="00B87141" w:rsidRPr="00DF4FD8" w:rsidRDefault="00D35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C69C22" w:rsidR="00B87141" w:rsidRPr="00DF4FD8" w:rsidRDefault="00D35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32B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B20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82A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A20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F2523D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F7148E0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A0FE098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2DB497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C3E4EC1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C64E292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0FC1E7C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53ED13A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66DC5BC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B4852E8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A64728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6840D24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B16D5CC" w:rsidR="00DF0BAE" w:rsidRPr="00D356B3" w:rsidRDefault="00D356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56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6DCFFBD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6AB61E6" w:rsidR="00DF0BAE" w:rsidRPr="00D356B3" w:rsidRDefault="00D356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56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76AF210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6EB5CFB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1DCD60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AE86ADD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C06DBA4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A004883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C84678E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E9DC600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883792C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5C9015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7C2A064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43038BE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4FB6FB1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EF6FB7B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3AAC0E9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EC7CFBE" w:rsidR="00DF0BAE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798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3F3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5C6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0D8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93F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C55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91A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BA1A0A" w:rsidR="00857029" w:rsidRPr="0075070E" w:rsidRDefault="00D356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A9CABA" w:rsidR="00857029" w:rsidRPr="00DF4FD8" w:rsidRDefault="00D35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FA991A" w:rsidR="00857029" w:rsidRPr="00DF4FD8" w:rsidRDefault="00D35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CE3229" w:rsidR="00857029" w:rsidRPr="00DF4FD8" w:rsidRDefault="00D35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C68BB1" w:rsidR="00857029" w:rsidRPr="00DF4FD8" w:rsidRDefault="00D35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796547" w:rsidR="00857029" w:rsidRPr="00DF4FD8" w:rsidRDefault="00D35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AA156E" w:rsidR="00857029" w:rsidRPr="00DF4FD8" w:rsidRDefault="00D35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56D2D6" w:rsidR="00857029" w:rsidRPr="00DF4FD8" w:rsidRDefault="00D35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0DC92D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3F98995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BBF538B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27FD2BD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9CBE99C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A7D5C57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8CA177F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ADDC9F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C6B1415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3BCE809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53E39B1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063D2D1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899DF83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2182539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B5082C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8BA3D90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24AA0F6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3C929A0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D100777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9F42562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49C1C8C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C79879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A69589F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0D918E5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BDCC1E0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A21567A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2EA2A99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6FA957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14F33A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92AAB63" w:rsidR="00DF4FD8" w:rsidRPr="004020EB" w:rsidRDefault="00D3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4FDC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64A1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C6C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5ED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828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190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AA8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83B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10C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1E7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1D4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62A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C43603" w:rsidR="00C54E9D" w:rsidRDefault="00D356B3">
            <w:r>
              <w:t>Aug 1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0EB4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DA8639" w:rsidR="00C54E9D" w:rsidRDefault="00D356B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366F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0917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621C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C630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FBE2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446C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264F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0EC5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B7BC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CBB3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D977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A745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CCF1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32AC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4992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56B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4 - Q3 Calendar</dc:title>
  <dc:subject>Quarter 3 Calendar with Central African Republic Holidays</dc:subject>
  <dc:creator>General Blue Corporation</dc:creator>
  <keywords>Central African Republic 2024 - Q3 Calendar, Printable, Easy to Customize, Holiday Calendar</keywords>
  <dc:description/>
  <dcterms:created xsi:type="dcterms:W3CDTF">2019-12-12T15:31:00.0000000Z</dcterms:created>
  <dcterms:modified xsi:type="dcterms:W3CDTF">2022-10-15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